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5B6E" w14:textId="77777777" w:rsidR="009478FA" w:rsidRPr="00C81213" w:rsidRDefault="00C81213" w:rsidP="00320A46">
      <w:pPr>
        <w:pStyle w:val="Autor-Endereo"/>
        <w:rPr>
          <w:b/>
          <w:sz w:val="24"/>
        </w:rPr>
      </w:pPr>
      <w:r w:rsidRPr="00C81213">
        <w:rPr>
          <w:b/>
          <w:sz w:val="24"/>
        </w:rPr>
        <w:t xml:space="preserve">ESTUDO </w:t>
      </w:r>
      <w:r w:rsidRPr="001356A2">
        <w:rPr>
          <w:b/>
          <w:sz w:val="24"/>
        </w:rPr>
        <w:t>SOBRE</w:t>
      </w:r>
      <w:r w:rsidRPr="00C81213">
        <w:rPr>
          <w:b/>
          <w:sz w:val="24"/>
        </w:rPr>
        <w:t xml:space="preserve"> A USABILID</w:t>
      </w:r>
      <w:r>
        <w:rPr>
          <w:b/>
          <w:sz w:val="24"/>
        </w:rPr>
        <w:t>ADE EM AMBIENTES DESKTOP LINUX</w:t>
      </w:r>
    </w:p>
    <w:p w14:paraId="77AD43C1" w14:textId="1496EA63" w:rsidR="009478FA" w:rsidRPr="009478FA" w:rsidRDefault="00C81213" w:rsidP="00C81213">
      <w:pPr>
        <w:pStyle w:val="Autor"/>
        <w:tabs>
          <w:tab w:val="center" w:pos="5102"/>
          <w:tab w:val="left" w:pos="7665"/>
        </w:tabs>
        <w:jc w:val="left"/>
      </w:pPr>
      <w:r>
        <w:tab/>
        <w:t xml:space="preserve">Maria Julia Menezes Lima, </w:t>
      </w:r>
      <w:proofErr w:type="spellStart"/>
      <w:r w:rsidR="00665774">
        <w:t>Yujuan</w:t>
      </w:r>
      <w:proofErr w:type="spellEnd"/>
      <w:r w:rsidR="00665774">
        <w:t xml:space="preserve"> Wang</w:t>
      </w:r>
      <w:r w:rsidR="006A5095">
        <w:t>, Lucas Hermann Negri</w:t>
      </w:r>
      <w:r>
        <w:tab/>
      </w:r>
    </w:p>
    <w:p w14:paraId="4D0D372D" w14:textId="45A9F564" w:rsidR="009478FA" w:rsidRDefault="00C81213" w:rsidP="009478FA">
      <w:pPr>
        <w:pStyle w:val="Autor-Endereo"/>
      </w:pPr>
      <w:r>
        <w:t>Instituto Federal de Educação e Tecnologia de Mato Grosso Do Sul</w:t>
      </w:r>
      <w:r w:rsidR="009478FA">
        <w:t xml:space="preserve"> </w:t>
      </w:r>
      <w:r w:rsidR="00902BE5">
        <w:t>–</w:t>
      </w:r>
      <w:r w:rsidR="009478FA">
        <w:t xml:space="preserve"> </w:t>
      </w:r>
      <w:r w:rsidR="00902BE5">
        <w:t>No</w:t>
      </w:r>
      <w:r>
        <w:t>va Andradina</w:t>
      </w:r>
      <w:r w:rsidR="00902BE5">
        <w:t>-</w:t>
      </w:r>
      <w:r>
        <w:t>MS</w:t>
      </w:r>
    </w:p>
    <w:p w14:paraId="0F0AA120" w14:textId="0A3892C5" w:rsidR="009478FA" w:rsidRPr="00665774" w:rsidRDefault="006A5095" w:rsidP="009478FA">
      <w:pPr>
        <w:pStyle w:val="Autor-E-Mail"/>
      </w:pPr>
      <w:r w:rsidRPr="006A5095">
        <w:t>maria.lima9@estudante.ifms.edu.br</w:t>
      </w:r>
      <w:r w:rsidR="00C81213" w:rsidRPr="00665774">
        <w:t>,</w:t>
      </w:r>
      <w:r>
        <w:t xml:space="preserve"> </w:t>
      </w:r>
      <w:r w:rsidRPr="006A5095">
        <w:t>yujuan.wang@ifms.edu.br</w:t>
      </w:r>
      <w:r>
        <w:t xml:space="preserve">, </w:t>
      </w:r>
      <w:r w:rsidRPr="00665774">
        <w:t>lucas.negri@ifms.edu.br</w:t>
      </w:r>
    </w:p>
    <w:p w14:paraId="25D4120F" w14:textId="44430446" w:rsidR="00AB1CDD" w:rsidRDefault="00AB1CDD" w:rsidP="00B23EC2">
      <w:pPr>
        <w:pStyle w:val="Texto"/>
      </w:pPr>
      <w:r w:rsidRPr="00AB1CDD">
        <w:t xml:space="preserve">Área/Subárea: </w:t>
      </w:r>
      <w:r w:rsidR="00665774">
        <w:t>Ciências Exatas e da Terra</w:t>
      </w:r>
      <w:r w:rsidR="00532748">
        <w:t>, Sistemas de Computação</w:t>
      </w:r>
      <w:r w:rsidR="00532748">
        <w:tab/>
      </w:r>
      <w:r w:rsidR="00532748">
        <w:tab/>
      </w:r>
      <w:r w:rsidRPr="00AB1CDD">
        <w:t>Tipo de Pesquisa: Científica</w:t>
      </w:r>
    </w:p>
    <w:p w14:paraId="53C57D39" w14:textId="47693BDC" w:rsidR="00AB1CDD" w:rsidRPr="00AB1CDD" w:rsidRDefault="00AB1CDD" w:rsidP="00AB1CDD">
      <w:pPr>
        <w:pStyle w:val="Texto"/>
      </w:pPr>
      <w:r w:rsidRPr="00AB1CDD">
        <w:rPr>
          <w:b/>
        </w:rPr>
        <w:t>Palavras-chave:</w:t>
      </w:r>
      <w:r w:rsidRPr="00AB1CDD">
        <w:t xml:space="preserve"> </w:t>
      </w:r>
      <w:r w:rsidR="005C0808">
        <w:t xml:space="preserve">Usabilidade, </w:t>
      </w:r>
      <w:r w:rsidR="006F09FA">
        <w:t xml:space="preserve">Ambientes </w:t>
      </w:r>
      <w:r w:rsidR="00FF51BC">
        <w:t xml:space="preserve">Desktop </w:t>
      </w:r>
      <w:r w:rsidR="006F09FA">
        <w:t>Linux</w:t>
      </w:r>
      <w:r w:rsidR="00FF51BC">
        <w:t>, Testes de Usabilidade</w:t>
      </w:r>
      <w:r w:rsidR="006F09FA">
        <w:t>.</w:t>
      </w:r>
    </w:p>
    <w:p w14:paraId="5A61E140" w14:textId="77777777" w:rsidR="003F321D" w:rsidRDefault="003F321D" w:rsidP="00E705AE"/>
    <w:p w14:paraId="780B4384" w14:textId="77777777" w:rsidR="005A2D93" w:rsidRDefault="005A2D93" w:rsidP="00667676">
      <w:pPr>
        <w:pStyle w:val="Texto"/>
        <w:sectPr w:rsidR="005A2D93" w:rsidSect="00443527">
          <w:headerReference w:type="default" r:id="rId8"/>
          <w:footerReference w:type="default" r:id="rId9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14:paraId="632A150A" w14:textId="77777777" w:rsidR="00667676" w:rsidRPr="00A312CE" w:rsidRDefault="00AB1CDD" w:rsidP="00A312CE">
      <w:pPr>
        <w:pStyle w:val="Texto-TtulodeSeo"/>
      </w:pPr>
      <w:r>
        <w:t>Introdução</w:t>
      </w:r>
    </w:p>
    <w:p w14:paraId="090EEFF5" w14:textId="7197F885" w:rsidR="003F5DA0" w:rsidRDefault="00DB59F0" w:rsidP="00A96D3B">
      <w:pPr>
        <w:pStyle w:val="Texto"/>
      </w:pPr>
      <w:r>
        <w:t xml:space="preserve">O GNU/Linux, sistema operacional completo e de código aberto que completou 30 anos no dia 25 de agosto de 2021, é uma coleção de softwares criados, tendo o Linux como seu núcleo. De acordo com Campos (2006) o sistema é mais popular no mercado de </w:t>
      </w:r>
      <w:r w:rsidR="00954156">
        <w:t>se</w:t>
      </w:r>
      <w:r>
        <w:t>rvidores e em ambientes corporativos</w:t>
      </w:r>
      <w:r w:rsidR="008C7B2D">
        <w:t xml:space="preserve">, tendo uma menor adesão no uso </w:t>
      </w:r>
      <w:r w:rsidR="006A5095">
        <w:t>doméstico. Historicamente,</w:t>
      </w:r>
      <w:r w:rsidR="00862DD2">
        <w:t xml:space="preserve"> o Linux foi colocado com</w:t>
      </w:r>
      <w:r w:rsidR="00C8382E">
        <w:t>o um sistema com uma interface menos amigável, quando comparado com os outros sistemas operacionais do mercado, logo afetando a</w:t>
      </w:r>
      <w:r w:rsidR="006A5095">
        <w:t xml:space="preserve"> percepção de </w:t>
      </w:r>
      <w:r w:rsidR="00C8382E">
        <w:t>usabilidade.</w:t>
      </w:r>
    </w:p>
    <w:p w14:paraId="607604A9" w14:textId="24FE066B" w:rsidR="00A96D3B" w:rsidRDefault="00A96D3B" w:rsidP="00A96D3B">
      <w:pPr>
        <w:pStyle w:val="Texto"/>
      </w:pPr>
      <w:r w:rsidRPr="00A96D3B">
        <w:t>A usabilidade de um software é um dos fatores primordiais para o</w:t>
      </w:r>
      <w:r>
        <w:t xml:space="preserve"> sucesso d</w:t>
      </w:r>
      <w:r w:rsidR="00F50CC1">
        <w:t>o mesmo</w:t>
      </w:r>
      <w:r>
        <w:t xml:space="preserve">, está relacionado com a qualidade, funcionalidade, confiabilidade, eficiência e portabilidade do software (AZEVEDO, 1996). </w:t>
      </w:r>
      <w:r w:rsidR="003F321D" w:rsidRPr="00A96D3B">
        <w:t xml:space="preserve"> </w:t>
      </w:r>
      <w:r>
        <w:t xml:space="preserve">A usabilidade não se limita apenas a esses aspectos, inclui também a experiencia do usuário (UX, do inglê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rience</w:t>
      </w:r>
      <w:proofErr w:type="spellEnd"/>
      <w:r>
        <w:t xml:space="preserve">) e a interface com o usuário (UI, do inglê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interface</w:t>
      </w:r>
      <w:r>
        <w:t>) que é ligado à forma de interação do usuário com a máquina.</w:t>
      </w:r>
    </w:p>
    <w:p w14:paraId="2A9DB40B" w14:textId="12ACE16F" w:rsidR="00A96D3B" w:rsidRDefault="00A96D3B" w:rsidP="00A96D3B">
      <w:pPr>
        <w:pStyle w:val="Texto"/>
      </w:pPr>
      <w:r>
        <w:t xml:space="preserve">O teste de usabilidade é algo </w:t>
      </w:r>
      <w:r w:rsidR="00721A6B">
        <w:t>importante</w:t>
      </w:r>
      <w:r>
        <w:t xml:space="preserve"> para os desenvolvedores de softwares, pois através dos testes é possível verificar a qualidade, a facilidade de aprendizado, eficiência, e outros aspectos</w:t>
      </w:r>
      <w:r w:rsidR="00721A6B">
        <w:t>. Constantemente o teste de usabilidade é considerado algo dispensável</w:t>
      </w:r>
      <w:r w:rsidR="00F50CC1">
        <w:t xml:space="preserve"> </w:t>
      </w:r>
      <w:r w:rsidR="00721A6B">
        <w:t>Carvalho (2002), ressalta que o teste de usabilidade é fundamental, então o tempo que leva para conversar e realizar os testes com os usuários é importante, principalmente para evitar surpresas, perda de tempo e de dinheiro.</w:t>
      </w:r>
    </w:p>
    <w:p w14:paraId="7F10CC01" w14:textId="245DD601" w:rsidR="00A96D3B" w:rsidRPr="006A5095" w:rsidRDefault="00721A6B" w:rsidP="00721A6B">
      <w:pPr>
        <w:pStyle w:val="Texto"/>
      </w:pPr>
      <w:bookmarkStart w:id="0" w:name="_Hlk81069854"/>
      <w:r>
        <w:t>Tendo isso em vista, o atual projeto, tem como objetivo efetuar um estudo sobre os princípios da usabilidade</w:t>
      </w:r>
      <w:r w:rsidR="000D6B4F">
        <w:t xml:space="preserve">, confeccionar uma pesquisa de opinião a fim de compreender </w:t>
      </w:r>
      <w:r w:rsidR="006A5095">
        <w:t xml:space="preserve">a </w:t>
      </w:r>
      <w:r w:rsidR="000D6B4F">
        <w:t>aderência do software entre os participantes</w:t>
      </w:r>
      <w:r w:rsidR="006A5095">
        <w:t xml:space="preserve"> e</w:t>
      </w:r>
      <w:r w:rsidR="000D6B4F">
        <w:t xml:space="preserve"> </w:t>
      </w:r>
      <w:r>
        <w:t>realizar um experimento com usuários reais, através desse experimento identificar as deficiências de usabilidade no ambiente desktop Linux, com o ambiente GNOME, e enviar os resultados para os desenvolvedores do ambiente, para que possa ser realizado a melhoria das deficiências apontadas no experimento.</w:t>
      </w:r>
    </w:p>
    <w:bookmarkEnd w:id="0"/>
    <w:p w14:paraId="426F438A" w14:textId="77777777" w:rsidR="00FE6CF5" w:rsidRDefault="00AB1CDD" w:rsidP="00FE6CF5">
      <w:pPr>
        <w:pStyle w:val="Texto-TtulodeSeo"/>
      </w:pPr>
      <w:r>
        <w:t>Metodologia</w:t>
      </w:r>
    </w:p>
    <w:p w14:paraId="32B7BE19" w14:textId="2C1C0C2B" w:rsidR="00B92848" w:rsidRDefault="00377B58" w:rsidP="00D424AA">
      <w:pPr>
        <w:pStyle w:val="Texto"/>
      </w:pPr>
      <w:r>
        <w:t xml:space="preserve">Para o desenvolvimento do presente </w:t>
      </w:r>
      <w:r w:rsidR="00366A18">
        <w:t>projeto</w:t>
      </w:r>
      <w:r>
        <w:t>, fez se necessár</w:t>
      </w:r>
      <w:r w:rsidR="006A5095">
        <w:t>ia</w:t>
      </w:r>
      <w:r>
        <w:t xml:space="preserve"> a divisão do mesmo em etapas</w:t>
      </w:r>
      <w:r w:rsidR="006A5095">
        <w:t>.</w:t>
      </w:r>
      <w:r>
        <w:t xml:space="preserve"> </w:t>
      </w:r>
      <w:r w:rsidR="006A5095">
        <w:t>P</w:t>
      </w:r>
      <w:r>
        <w:t xml:space="preserve">rimeiramente foi realizado </w:t>
      </w:r>
      <w:r w:rsidR="003F5DA0">
        <w:t xml:space="preserve">uma pesquisa de opinião </w:t>
      </w:r>
      <w:r w:rsidR="00B92848">
        <w:t xml:space="preserve">para a coleta de informações gerais sobre a experiencia e adoção de </w:t>
      </w:r>
      <w:r w:rsidR="00B92848">
        <w:t>ambientes desktop Linux, de forma anônima e agregada. O formulário</w:t>
      </w:r>
      <w:r w:rsidR="002C01F6">
        <w:t xml:space="preserve"> </w:t>
      </w:r>
      <w:r w:rsidR="00B92848">
        <w:t xml:space="preserve">foi </w:t>
      </w:r>
      <w:r w:rsidR="002C01F6">
        <w:t>montado através</w:t>
      </w:r>
      <w:r w:rsidR="00B92848">
        <w:t xml:space="preserve"> </w:t>
      </w:r>
      <w:r w:rsidR="002C01F6">
        <w:t>do</w:t>
      </w:r>
      <w:r w:rsidR="00396F96">
        <w:t xml:space="preserve"> Google </w:t>
      </w:r>
      <w:proofErr w:type="spellStart"/>
      <w:r w:rsidR="00396F96">
        <w:t>Forms</w:t>
      </w:r>
      <w:proofErr w:type="spellEnd"/>
      <w:r w:rsidR="00396F96">
        <w:t>, e continha as seguintes perguntas</w:t>
      </w:r>
      <w:r w:rsidR="006A5095">
        <w:t xml:space="preserve"> (todas com opções pré-determinadas)</w:t>
      </w:r>
      <w:r w:rsidR="00396F96">
        <w:t xml:space="preserve">: </w:t>
      </w:r>
    </w:p>
    <w:p w14:paraId="72547271" w14:textId="15E170B4" w:rsidR="00396F96" w:rsidRDefault="00396F96" w:rsidP="00396F96">
      <w:pPr>
        <w:pStyle w:val="Texto"/>
        <w:numPr>
          <w:ilvl w:val="0"/>
          <w:numId w:val="18"/>
        </w:numPr>
      </w:pPr>
      <w:r>
        <w:t>Qual a sua experiencia no uso de computadores (de mesa e notebooks)?</w:t>
      </w:r>
    </w:p>
    <w:p w14:paraId="04AD779F" w14:textId="0C8E03D1" w:rsidR="00396F96" w:rsidRDefault="00396F96" w:rsidP="00396F96">
      <w:pPr>
        <w:pStyle w:val="Texto"/>
        <w:numPr>
          <w:ilvl w:val="0"/>
          <w:numId w:val="18"/>
        </w:numPr>
      </w:pPr>
      <w:r>
        <w:t xml:space="preserve">Com qual </w:t>
      </w:r>
      <w:r w:rsidR="000C1481">
        <w:t>frequência</w:t>
      </w:r>
      <w:r>
        <w:t xml:space="preserve"> você utiliza o sistema Linux?</w:t>
      </w:r>
    </w:p>
    <w:p w14:paraId="1975BCF3" w14:textId="3C8EF4C0" w:rsidR="00396F96" w:rsidRDefault="00396F96" w:rsidP="00396F96">
      <w:pPr>
        <w:pStyle w:val="Texto"/>
        <w:numPr>
          <w:ilvl w:val="0"/>
          <w:numId w:val="18"/>
        </w:numPr>
      </w:pPr>
      <w:r>
        <w:t>Qual o seu ambiente desktop preferido?</w:t>
      </w:r>
    </w:p>
    <w:p w14:paraId="582DDE69" w14:textId="101ADD3C" w:rsidR="002C01F6" w:rsidRDefault="00396F96" w:rsidP="002C01F6">
      <w:pPr>
        <w:pStyle w:val="Texto"/>
        <w:numPr>
          <w:ilvl w:val="0"/>
          <w:numId w:val="18"/>
        </w:numPr>
      </w:pPr>
      <w:r>
        <w:t xml:space="preserve">Por que você nunca utilizou o </w:t>
      </w:r>
      <w:r w:rsidR="00126179">
        <w:t>Linux?</w:t>
      </w:r>
    </w:p>
    <w:p w14:paraId="19568179" w14:textId="40B8B1F6" w:rsidR="001676F7" w:rsidRDefault="001676F7" w:rsidP="003F5DA0">
      <w:pPr>
        <w:pStyle w:val="Texto"/>
      </w:pPr>
      <w:r>
        <w:t>Na segunda etapa de pesquisa, foi proposto a realização de teste de usabilidade utilizando o ambiente GNOME, onde o participante realizaria atividades simples do cotidiano. Em seguida da realização do teste de usabilidade, inicia a avaliação de desempenho de cada participante</w:t>
      </w:r>
      <w:r w:rsidR="00330C3E">
        <w:t xml:space="preserve">, a partir de uma análise quantitativa e qualitativa dos dados e um levantamento dos principais comentários dos participantes a respeito do ambiente </w:t>
      </w:r>
      <w:r w:rsidR="00330C3E" w:rsidRPr="006A5095">
        <w:rPr>
          <w:i/>
          <w:iCs/>
        </w:rPr>
        <w:t>desktop</w:t>
      </w:r>
      <w:r w:rsidR="00330C3E">
        <w:t xml:space="preserve">. Com os dados levantados, </w:t>
      </w:r>
      <w:r w:rsidR="00C8382E">
        <w:t>foi sugerido</w:t>
      </w:r>
      <w:r w:rsidR="00330C3E">
        <w:t xml:space="preserve"> escrev</w:t>
      </w:r>
      <w:r w:rsidR="006A5095">
        <w:t>ê</w:t>
      </w:r>
      <w:r w:rsidR="00330C3E">
        <w:t>-los em formato de relatório.</w:t>
      </w:r>
    </w:p>
    <w:p w14:paraId="1E2A2525" w14:textId="599F20C5" w:rsidR="00954156" w:rsidRDefault="00565447" w:rsidP="00954156">
      <w:pPr>
        <w:pStyle w:val="Texto-TtulodeSeo"/>
      </w:pPr>
      <w:r>
        <w:t>Resultados</w:t>
      </w:r>
      <w:r w:rsidR="00D424AA">
        <w:t xml:space="preserve"> e </w:t>
      </w:r>
      <w:r w:rsidR="00AB1CDD">
        <w:t>Análise</w:t>
      </w:r>
    </w:p>
    <w:p w14:paraId="52162572" w14:textId="2B4AB33A" w:rsidR="005C50C6" w:rsidRDefault="00954156" w:rsidP="00954156">
      <w:pPr>
        <w:pStyle w:val="Texto"/>
      </w:pPr>
      <w:r>
        <w:t>Na aplicação da pesquisa de opinião, que obteve 27 participantes, todos estudantes do curso técnico integrado em informática do Instituto Federal de Mato Grosso do Sul, do campus de Nova Andradina. A partir da aplicação do formulário, coletou-se as seguintes informações</w:t>
      </w:r>
    </w:p>
    <w:p w14:paraId="54F65622" w14:textId="1ABC6EBA" w:rsidR="00BD6397" w:rsidRPr="008248F2" w:rsidRDefault="00BD6397" w:rsidP="008248F2">
      <w:pPr>
        <w:pStyle w:val="Texto"/>
        <w:jc w:val="center"/>
        <w:rPr>
          <w:u w:val="single"/>
        </w:rPr>
      </w:pPr>
      <w:r>
        <w:rPr>
          <w:b/>
        </w:rPr>
        <w:t>Gráfico</w:t>
      </w:r>
      <w:r w:rsidRPr="002D73C4">
        <w:rPr>
          <w:b/>
        </w:rPr>
        <w:t xml:space="preserve"> 1.</w:t>
      </w:r>
      <w:r>
        <w:t xml:space="preserve"> Grau de experiencia de cada usuário.</w:t>
      </w:r>
    </w:p>
    <w:p w14:paraId="78D98788" w14:textId="7AAD7C17" w:rsidR="00E15678" w:rsidRDefault="00BD6397" w:rsidP="00576E5C">
      <w:pPr>
        <w:pStyle w:val="Texto"/>
        <w:jc w:val="center"/>
        <w:rPr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C1BC5B" wp14:editId="62C614CF">
            <wp:extent cx="2486025" cy="15359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9" cy="157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8094" w14:textId="16ECF53D" w:rsidR="00576E5C" w:rsidRDefault="00576E5C" w:rsidP="00576E5C">
      <w:pPr>
        <w:pStyle w:val="Texto"/>
        <w:jc w:val="center"/>
        <w:rPr>
          <w:u w:val="single"/>
        </w:rPr>
      </w:pPr>
    </w:p>
    <w:p w14:paraId="1B88E620" w14:textId="6DF11F9B" w:rsidR="00B23EC2" w:rsidRDefault="00B23EC2" w:rsidP="00576E5C">
      <w:pPr>
        <w:pStyle w:val="Texto"/>
        <w:jc w:val="center"/>
        <w:rPr>
          <w:u w:val="single"/>
        </w:rPr>
      </w:pPr>
    </w:p>
    <w:p w14:paraId="5656702C" w14:textId="4D1A335B" w:rsidR="00B23EC2" w:rsidRDefault="00B23EC2" w:rsidP="00576E5C">
      <w:pPr>
        <w:pStyle w:val="Texto"/>
        <w:jc w:val="center"/>
        <w:rPr>
          <w:u w:val="single"/>
        </w:rPr>
      </w:pPr>
    </w:p>
    <w:p w14:paraId="01310F11" w14:textId="77777777" w:rsidR="00B23EC2" w:rsidRPr="00576E5C" w:rsidRDefault="00B23EC2" w:rsidP="00576E5C">
      <w:pPr>
        <w:pStyle w:val="Texto"/>
        <w:jc w:val="center"/>
        <w:rPr>
          <w:u w:val="single"/>
        </w:rPr>
      </w:pPr>
    </w:p>
    <w:p w14:paraId="47FF97D1" w14:textId="69B5A721" w:rsidR="008248F2" w:rsidRDefault="008248F2" w:rsidP="008248F2">
      <w:pPr>
        <w:pStyle w:val="Texto"/>
        <w:jc w:val="center"/>
      </w:pPr>
      <w:r>
        <w:rPr>
          <w:b/>
        </w:rPr>
        <w:lastRenderedPageBreak/>
        <w:t>Gráfico</w:t>
      </w:r>
      <w:r w:rsidRPr="002D73C4">
        <w:rPr>
          <w:b/>
        </w:rPr>
        <w:t xml:space="preserve"> </w:t>
      </w:r>
      <w:r>
        <w:rPr>
          <w:b/>
        </w:rPr>
        <w:t>2</w:t>
      </w:r>
      <w:r w:rsidRPr="002D73C4">
        <w:rPr>
          <w:b/>
        </w:rPr>
        <w:t>.</w:t>
      </w:r>
      <w:r>
        <w:t xml:space="preserve"> Frequência de utilização do Linux.</w:t>
      </w:r>
    </w:p>
    <w:p w14:paraId="3219E1ED" w14:textId="436B4533" w:rsidR="008248F2" w:rsidRPr="008248F2" w:rsidRDefault="008248F2" w:rsidP="008248F2">
      <w:pPr>
        <w:pStyle w:val="Texto"/>
        <w:jc w:val="center"/>
        <w:rPr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94D7E9" wp14:editId="1A9DB35C">
            <wp:extent cx="2476500" cy="15300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32" cy="15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E75" w14:textId="19FEF679" w:rsidR="008248F2" w:rsidRDefault="008248F2" w:rsidP="008248F2">
      <w:pPr>
        <w:pStyle w:val="Texto"/>
        <w:jc w:val="center"/>
      </w:pPr>
      <w:r>
        <w:rPr>
          <w:b/>
        </w:rPr>
        <w:t>Gráfico</w:t>
      </w:r>
      <w:r w:rsidRPr="002D73C4">
        <w:rPr>
          <w:b/>
        </w:rPr>
        <w:t xml:space="preserve"> </w:t>
      </w:r>
      <w:r>
        <w:rPr>
          <w:b/>
        </w:rPr>
        <w:t>3</w:t>
      </w:r>
      <w:r w:rsidRPr="002D73C4">
        <w:rPr>
          <w:b/>
        </w:rPr>
        <w:t>.</w:t>
      </w:r>
      <w:r>
        <w:t xml:space="preserve"> Ambiente desktop preferido.</w:t>
      </w:r>
    </w:p>
    <w:p w14:paraId="1C87A472" w14:textId="3F0036CB" w:rsidR="008248F2" w:rsidRDefault="008248F2" w:rsidP="008248F2">
      <w:pPr>
        <w:pStyle w:val="Texto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B756CC" wp14:editId="59071770">
            <wp:extent cx="2438400" cy="15065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94" cy="15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BF3E" w14:textId="67D7E346" w:rsidR="008248F2" w:rsidRDefault="008248F2" w:rsidP="008248F2">
      <w:pPr>
        <w:pStyle w:val="Texto"/>
        <w:jc w:val="center"/>
      </w:pPr>
      <w:r>
        <w:rPr>
          <w:b/>
        </w:rPr>
        <w:t>Gráfico</w:t>
      </w:r>
      <w:r w:rsidRPr="002D73C4">
        <w:rPr>
          <w:b/>
        </w:rPr>
        <w:t xml:space="preserve"> </w:t>
      </w:r>
      <w:r>
        <w:rPr>
          <w:b/>
        </w:rPr>
        <w:t>4</w:t>
      </w:r>
      <w:r w:rsidRPr="002D73C4">
        <w:rPr>
          <w:b/>
        </w:rPr>
        <w:t>.</w:t>
      </w:r>
      <w:r>
        <w:t xml:space="preserve"> Por que você nunca utilizou o Linux</w:t>
      </w:r>
    </w:p>
    <w:p w14:paraId="4343749E" w14:textId="2C42F8BA" w:rsidR="00B945AA" w:rsidRDefault="008248F2" w:rsidP="00103597">
      <w:pPr>
        <w:pStyle w:val="Texto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3A17BA" wp14:editId="4892AB00">
            <wp:extent cx="2314575" cy="14300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98" cy="14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318C" w14:textId="65A09A78" w:rsidR="00103597" w:rsidRDefault="00B945AA" w:rsidP="006A5095">
      <w:pPr>
        <w:pStyle w:val="Texto"/>
      </w:pPr>
      <w:r>
        <w:t xml:space="preserve">Como é possível </w:t>
      </w:r>
      <w:r w:rsidR="00954156">
        <w:t>observar</w:t>
      </w:r>
      <w:r>
        <w:t xml:space="preserve"> no gráfico</w:t>
      </w:r>
      <w:r w:rsidR="00954156">
        <w:t xml:space="preserve"> 1 as pessoas que responderam à pesquisa de opinião possuem uma </w:t>
      </w:r>
      <w:r w:rsidR="008731DF">
        <w:t>experiencia média-alta com computador, porém apenas seis</w:t>
      </w:r>
      <w:r w:rsidR="00954156">
        <w:t xml:space="preserve"> </w:t>
      </w:r>
      <w:r w:rsidR="008731DF">
        <w:t xml:space="preserve">utilizam </w:t>
      </w:r>
      <w:r w:rsidR="00954156">
        <w:t xml:space="preserve">o </w:t>
      </w:r>
      <w:r w:rsidR="008731DF">
        <w:t>Linux</w:t>
      </w:r>
      <w:r w:rsidR="005C0808">
        <w:t xml:space="preserve"> esporadicamente ou rotineiramente (Gráfico 2)</w:t>
      </w:r>
      <w:r w:rsidR="00954156">
        <w:t>, quando questionados sobre</w:t>
      </w:r>
      <w:r w:rsidR="008731DF">
        <w:t xml:space="preserve"> os motivos</w:t>
      </w:r>
      <w:r w:rsidR="005C0808">
        <w:t xml:space="preserve"> </w:t>
      </w:r>
      <w:r w:rsidR="00954156">
        <w:t>participantes</w:t>
      </w:r>
      <w:r w:rsidR="008731DF">
        <w:t xml:space="preserve"> não </w:t>
      </w:r>
      <w:r w:rsidR="00954156">
        <w:t>fazerem o us</w:t>
      </w:r>
      <w:r w:rsidR="008731DF">
        <w:t>o</w:t>
      </w:r>
      <w:r w:rsidR="00954156">
        <w:t xml:space="preserve"> do sistema operacional (Gráfico 4)</w:t>
      </w:r>
      <w:r w:rsidR="008731DF">
        <w:t xml:space="preserve">, temos como principal motivo </w:t>
      </w:r>
      <w:r w:rsidR="00954156">
        <w:t xml:space="preserve">a falta de necessidade ou oportunidade, mas </w:t>
      </w:r>
      <w:r w:rsidR="00103597">
        <w:t xml:space="preserve">42,8% (nove pessoas) </w:t>
      </w:r>
      <w:r w:rsidR="008731DF">
        <w:t>considera</w:t>
      </w:r>
      <w:r w:rsidR="00103597">
        <w:t xml:space="preserve">m o sistema </w:t>
      </w:r>
      <w:r w:rsidR="008731DF">
        <w:t>inferior aos outros</w:t>
      </w:r>
      <w:r w:rsidR="00103597">
        <w:t xml:space="preserve">, ou difícil de utilizar. </w:t>
      </w:r>
    </w:p>
    <w:p w14:paraId="4AABB172" w14:textId="7A12FE4F" w:rsidR="00B945AA" w:rsidRDefault="00103597" w:rsidP="006A5095">
      <w:pPr>
        <w:pStyle w:val="Texto"/>
      </w:pPr>
      <w:r>
        <w:t xml:space="preserve">Vale ressaltar que nesse mesmo gráfico </w:t>
      </w:r>
      <w:r w:rsidR="00B945AA">
        <w:t xml:space="preserve">foi possível </w:t>
      </w:r>
      <w:r w:rsidR="00954156">
        <w:t xml:space="preserve">atingir a hipótese no que se refere a baixa utilização do sistema operacional Linux, </w:t>
      </w:r>
      <w:r w:rsidR="005C0808">
        <w:t>ser</w:t>
      </w:r>
      <w:r w:rsidR="00954156">
        <w:t xml:space="preserve"> em decorrência ao estigma criado a respeito do sistema operacional ser de difícil utilização</w:t>
      </w:r>
      <w:r w:rsidR="005C0808">
        <w:t xml:space="preserve"> e adaptação</w:t>
      </w:r>
      <w:r w:rsidR="00954156">
        <w:t>.</w:t>
      </w:r>
    </w:p>
    <w:p w14:paraId="22AC211F" w14:textId="7DA53BF0" w:rsidR="00DF29BF" w:rsidRDefault="00DF29BF" w:rsidP="006A5095">
      <w:pPr>
        <w:pStyle w:val="Texto"/>
      </w:pPr>
      <w:r>
        <w:t>Também foi possível chegar a uma hipótese a respeito do motivo que leva os participantes, que seria um estigma a respeito do sistema operacional Linux, ser muito difícil de utilizar</w:t>
      </w:r>
      <w:r w:rsidR="006A5095">
        <w:t xml:space="preserve">, os maiores motivos (“Não tive oportunidade” e </w:t>
      </w:r>
      <w:r w:rsidR="006A5095">
        <w:t xml:space="preserve">“Acho difícil”) podem ser atenuados com cursos e treinamento. </w:t>
      </w:r>
      <w:r>
        <w:t xml:space="preserve">A respeito do ambiente preferido do desktop Linux </w:t>
      </w:r>
      <w:r w:rsidR="005C0808">
        <w:t xml:space="preserve">(Gráfico 3) </w:t>
      </w:r>
      <w:r>
        <w:t>não se obteve respostas suficientes para uma análise.</w:t>
      </w:r>
    </w:p>
    <w:p w14:paraId="0620A956" w14:textId="218FA2F4" w:rsidR="00E15678" w:rsidRDefault="00E15678" w:rsidP="006A5095">
      <w:pPr>
        <w:pStyle w:val="Texto"/>
      </w:pPr>
      <w:r>
        <w:t>Mediante a pandemia do COVID-19, causada pelo novo coronavírus (SARS-Co V-2), onde recomenda-se o distanciamento social, não foi possível realizar os testes de usabilidade como usuários reais.</w:t>
      </w:r>
    </w:p>
    <w:p w14:paraId="72FE0D9B" w14:textId="77777777" w:rsidR="00D424AA" w:rsidRPr="00EB2BCC" w:rsidRDefault="00FE6CF5" w:rsidP="00D424AA">
      <w:pPr>
        <w:pStyle w:val="Texto-TtulodeSeo"/>
      </w:pPr>
      <w:r>
        <w:t>Considerações Finais</w:t>
      </w:r>
    </w:p>
    <w:p w14:paraId="3B9AC739" w14:textId="2C1111CB" w:rsidR="005C0808" w:rsidRDefault="005C0808" w:rsidP="00D81B65">
      <w:pPr>
        <w:pStyle w:val="Texto"/>
      </w:pPr>
      <w:r>
        <w:t xml:space="preserve">Com a pesquisa de opinião, </w:t>
      </w:r>
      <w:r w:rsidR="006A5095">
        <w:t>foram obtidos dados interessantes</w:t>
      </w:r>
      <w:r>
        <w:t xml:space="preserve"> no que diz respeito ao motivo dos participantes nunca terem utilizado o Linux</w:t>
      </w:r>
      <w:r w:rsidR="006A5095">
        <w:t>. E</w:t>
      </w:r>
      <w:r>
        <w:t xml:space="preserve">xiste a hipótese de que se tivessem um contato maior com o sistema, poderia quebrar o estigma que o Linux carrega e aumentar a popularidade do mesmo em usuários domésticos. </w:t>
      </w:r>
    </w:p>
    <w:p w14:paraId="32A02F5F" w14:textId="48898362" w:rsidR="00D81B65" w:rsidRDefault="005C0808" w:rsidP="005C0808">
      <w:pPr>
        <w:pStyle w:val="Texto"/>
      </w:pPr>
      <w:r>
        <w:t>Lastimavelmente não se teve condições sanitárias para a realização da segunda etapa, mas acreditasse que é possível execut</w:t>
      </w:r>
      <w:r w:rsidR="006A5095">
        <w:t>á</w:t>
      </w:r>
      <w:r>
        <w:t>-la futuramente</w:t>
      </w:r>
      <w:r w:rsidR="006A5095">
        <w:t xml:space="preserve">. Os </w:t>
      </w:r>
      <w:r>
        <w:t>resultados da avaliação e dos comentários levantados serão de suma importância para os desenvolvedores.</w:t>
      </w:r>
    </w:p>
    <w:p w14:paraId="64EB0F44" w14:textId="77777777" w:rsidR="00D424AA" w:rsidRDefault="00232DB0" w:rsidP="00C52617">
      <w:pPr>
        <w:pStyle w:val="Texto-TtulodeSeo"/>
      </w:pPr>
      <w:r>
        <w:t>Agradecimentos</w:t>
      </w:r>
    </w:p>
    <w:p w14:paraId="28B59E70" w14:textId="555BF55E" w:rsidR="00232DB0" w:rsidRDefault="00FF51BC" w:rsidP="00FF51BC">
      <w:pPr>
        <w:pStyle w:val="Texto"/>
      </w:pPr>
      <w:r>
        <w:t>Agradeço ao</w:t>
      </w:r>
      <w:r w:rsidR="006A5095">
        <w:t xml:space="preserve"> CNPq e ao IFMS pelo incentivo através da bolsa de pesquisa.</w:t>
      </w:r>
    </w:p>
    <w:p w14:paraId="5A8BF665" w14:textId="77777777" w:rsidR="00E039F6" w:rsidRDefault="00E039F6" w:rsidP="00E039F6">
      <w:pPr>
        <w:pStyle w:val="Texto-TtulodeSeo"/>
      </w:pPr>
      <w:r>
        <w:t>Referências</w:t>
      </w:r>
    </w:p>
    <w:p w14:paraId="4AA30530" w14:textId="77777777" w:rsidR="00863D4D" w:rsidRDefault="00721A6B" w:rsidP="00863D4D">
      <w:pPr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pt-BR"/>
        </w:rPr>
      </w:pPr>
      <w:r w:rsidRPr="00863D4D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pt-BR"/>
        </w:rPr>
        <w:t>AZEVEDO, Fernanda Angélica Tenório Brandão de. Teste de usabilidade de software: sua aplicação nos processos de concepção, desenvolvimento e preparação. 1996.</w:t>
      </w:r>
    </w:p>
    <w:p w14:paraId="14D8F602" w14:textId="6B0ADB13" w:rsidR="00863D4D" w:rsidRDefault="00721A6B" w:rsidP="00863D4D">
      <w:pPr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pt-BR"/>
        </w:rPr>
      </w:pPr>
      <w:r w:rsidRPr="00863D4D">
        <w:rPr>
          <w:rFonts w:ascii="Times New Roman" w:eastAsia="Times New Roman" w:hAnsi="Times New Roman"/>
          <w:sz w:val="20"/>
          <w:szCs w:val="20"/>
          <w:lang w:eastAsia="pt-BR"/>
        </w:rPr>
        <w:br/>
      </w:r>
      <w:r w:rsidRPr="00863D4D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pt-BR"/>
        </w:rPr>
        <w:t xml:space="preserve">CARVALHO, Ana Amélia Amorim. Testes de usabilidade: exigência supérflua ou necessidade. In: </w:t>
      </w:r>
      <w:proofErr w:type="spellStart"/>
      <w:r w:rsidRPr="00863D4D">
        <w:rPr>
          <w:rFonts w:ascii="Times New Roman" w:eastAsia="Times New Roman" w:hAnsi="Times New Roman"/>
          <w:b/>
          <w:bCs/>
          <w:color w:val="222222"/>
          <w:sz w:val="20"/>
          <w:szCs w:val="20"/>
          <w:shd w:val="clear" w:color="auto" w:fill="FFFFFF"/>
          <w:lang w:eastAsia="pt-BR"/>
        </w:rPr>
        <w:t>Actas</w:t>
      </w:r>
      <w:proofErr w:type="spellEnd"/>
      <w:r w:rsidRPr="00863D4D">
        <w:rPr>
          <w:rFonts w:ascii="Times New Roman" w:eastAsia="Times New Roman" w:hAnsi="Times New Roman"/>
          <w:b/>
          <w:bCs/>
          <w:color w:val="222222"/>
          <w:sz w:val="20"/>
          <w:szCs w:val="20"/>
          <w:shd w:val="clear" w:color="auto" w:fill="FFFFFF"/>
          <w:lang w:eastAsia="pt-BR"/>
        </w:rPr>
        <w:t xml:space="preserve"> do 5º Congresso da Sociedade Portuguesa de Ciências da Educação</w:t>
      </w:r>
      <w:r w:rsidRPr="00863D4D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  <w:lang w:eastAsia="pt-BR"/>
        </w:rPr>
        <w:t>. 2002. p. 235-242.</w:t>
      </w:r>
    </w:p>
    <w:p w14:paraId="1A836389" w14:textId="77777777" w:rsidR="00863D4D" w:rsidRPr="00863D4D" w:rsidRDefault="00863D4D" w:rsidP="00863D4D">
      <w:pPr>
        <w:rPr>
          <w:rFonts w:ascii="Times New Roman" w:eastAsia="Times New Roman" w:hAnsi="Times New Roman"/>
          <w:lang w:eastAsia="pt-BR"/>
        </w:rPr>
      </w:pPr>
    </w:p>
    <w:p w14:paraId="1EA607D9" w14:textId="77965215" w:rsidR="00251222" w:rsidRDefault="00863D4D" w:rsidP="00E039F6">
      <w:pPr>
        <w:pStyle w:val="Texto"/>
      </w:pPr>
      <w:r w:rsidRPr="00863D4D">
        <w:rPr>
          <w:color w:val="222222"/>
          <w:szCs w:val="20"/>
          <w:shd w:val="clear" w:color="auto" w:fill="FFFFFF"/>
        </w:rPr>
        <w:t>CAMPOS, Augusto. O que é Linux. </w:t>
      </w:r>
      <w:r w:rsidRPr="00863D4D">
        <w:rPr>
          <w:b/>
          <w:bCs/>
          <w:color w:val="222222"/>
          <w:szCs w:val="20"/>
          <w:shd w:val="clear" w:color="auto" w:fill="FFFFFF"/>
        </w:rPr>
        <w:t>BR-Linux. Florianópolis, março de</w:t>
      </w:r>
      <w:r w:rsidRPr="00863D4D">
        <w:rPr>
          <w:color w:val="222222"/>
          <w:szCs w:val="20"/>
          <w:shd w:val="clear" w:color="auto" w:fill="FFFFFF"/>
        </w:rPr>
        <w:t>, 2006.</w:t>
      </w:r>
    </w:p>
    <w:p w14:paraId="5CD7E5DD" w14:textId="77777777" w:rsidR="005C0808" w:rsidRPr="00251222" w:rsidRDefault="005C0808" w:rsidP="00E039F6">
      <w:pPr>
        <w:pStyle w:val="Texto"/>
      </w:pPr>
    </w:p>
    <w:p w14:paraId="72F2E80C" w14:textId="5F877729" w:rsidR="00EE1966" w:rsidRPr="00E86D2D" w:rsidRDefault="00576E5C" w:rsidP="00E039F6">
      <w:pPr>
        <w:pStyle w:val="Texto"/>
        <w:rPr>
          <w:b/>
          <w:sz w:val="24"/>
          <w:lang w:val="en-US"/>
        </w:rPr>
      </w:pPr>
      <w:r>
        <w:rPr>
          <w:b/>
          <w:sz w:val="24"/>
          <w:lang w:val="en-US"/>
        </w:rPr>
        <w:t>STUDY ABOUT THE USABILITY IN LINUX DESKTOP ENVIRONMENTS</w:t>
      </w:r>
    </w:p>
    <w:p w14:paraId="69A8D2C3" w14:textId="0675383F" w:rsidR="006A5095" w:rsidRDefault="00EE1966" w:rsidP="00251222">
      <w:pPr>
        <w:pStyle w:val="Texto"/>
        <w:rPr>
          <w:bCs/>
          <w:i/>
          <w:iCs/>
          <w:lang w:val="en-US"/>
        </w:rPr>
      </w:pPr>
      <w:r w:rsidRPr="00E86D2D">
        <w:rPr>
          <w:b/>
          <w:lang w:val="en-US"/>
        </w:rPr>
        <w:t>Abstract:</w:t>
      </w:r>
      <w:r w:rsidR="00576E5C">
        <w:rPr>
          <w:b/>
          <w:lang w:val="en-US"/>
        </w:rPr>
        <w:t xml:space="preserve"> </w:t>
      </w:r>
      <w:r w:rsidR="006A5095">
        <w:rPr>
          <w:bCs/>
          <w:i/>
          <w:iCs/>
          <w:lang w:val="en-US"/>
        </w:rPr>
        <w:t>Usability is cons</w:t>
      </w:r>
      <w:r w:rsidR="00F50CC1">
        <w:rPr>
          <w:bCs/>
          <w:i/>
          <w:iCs/>
          <w:lang w:val="en-US"/>
        </w:rPr>
        <w:t xml:space="preserve">idered to be one of the main factors for a software to succeed. </w:t>
      </w:r>
    </w:p>
    <w:p w14:paraId="59FB8C3F" w14:textId="0E421018" w:rsidR="00F50CC1" w:rsidRDefault="00F50CC1" w:rsidP="00251222">
      <w:pPr>
        <w:pStyle w:val="Texto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This study aims to perform an opinion survey to understand the main difficulties encountered by computers users when trying Linux desktop environments. </w:t>
      </w:r>
    </w:p>
    <w:p w14:paraId="5AEC89CD" w14:textId="422BFF3E" w:rsidR="00F50CC1" w:rsidRPr="006A5095" w:rsidRDefault="00F50CC1" w:rsidP="00251222">
      <w:pPr>
        <w:pStyle w:val="Texto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Furthermore</w:t>
      </w:r>
      <w:r w:rsidR="00841122">
        <w:rPr>
          <w:bCs/>
          <w:i/>
          <w:iCs/>
          <w:lang w:val="en-US"/>
        </w:rPr>
        <w:t xml:space="preserve">, </w:t>
      </w:r>
      <w:r>
        <w:rPr>
          <w:bCs/>
          <w:i/>
          <w:iCs/>
          <w:lang w:val="en-US"/>
        </w:rPr>
        <w:t>we propose a usability evaluation experiment with the actual users to pinpoint usability deficiencies in popular Linux desktop environments.</w:t>
      </w:r>
    </w:p>
    <w:p w14:paraId="4F6BCE67" w14:textId="1FE3B635" w:rsidR="00EE1966" w:rsidRPr="006F09FA" w:rsidRDefault="00EE1966" w:rsidP="00E039F6">
      <w:pPr>
        <w:pStyle w:val="Texto"/>
        <w:rPr>
          <w:i/>
          <w:iCs/>
          <w:lang w:val="en-US"/>
        </w:rPr>
      </w:pPr>
      <w:r w:rsidRPr="00E86D2D">
        <w:rPr>
          <w:b/>
          <w:lang w:val="en-US"/>
        </w:rPr>
        <w:t>Keywords:</w:t>
      </w:r>
      <w:r w:rsidRPr="00EE1966">
        <w:rPr>
          <w:lang w:val="en-US"/>
        </w:rPr>
        <w:t xml:space="preserve"> </w:t>
      </w:r>
      <w:r w:rsidR="006F09FA">
        <w:rPr>
          <w:i/>
          <w:iCs/>
          <w:lang w:val="en-US"/>
        </w:rPr>
        <w:t xml:space="preserve">Usability, Linux </w:t>
      </w:r>
      <w:r w:rsidR="00FF51BC">
        <w:rPr>
          <w:i/>
          <w:iCs/>
          <w:lang w:val="en-US"/>
        </w:rPr>
        <w:t xml:space="preserve">Desktop </w:t>
      </w:r>
      <w:r w:rsidR="006F09FA">
        <w:rPr>
          <w:i/>
          <w:iCs/>
          <w:lang w:val="en-US"/>
        </w:rPr>
        <w:t>Environments</w:t>
      </w:r>
      <w:r w:rsidR="00FF51BC">
        <w:rPr>
          <w:i/>
          <w:iCs/>
          <w:lang w:val="en-US"/>
        </w:rPr>
        <w:t>, Usability Test</w:t>
      </w:r>
      <w:r w:rsidR="006F09FA">
        <w:rPr>
          <w:i/>
          <w:iCs/>
          <w:lang w:val="en-US"/>
        </w:rPr>
        <w:t>.</w:t>
      </w:r>
    </w:p>
    <w:sectPr w:rsidR="00EE1966" w:rsidRPr="006F09FA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598C" w14:textId="77777777" w:rsidR="00FD3393" w:rsidRDefault="00FD3393" w:rsidP="00AD63B6">
      <w:r>
        <w:separator/>
      </w:r>
    </w:p>
  </w:endnote>
  <w:endnote w:type="continuationSeparator" w:id="0">
    <w:p w14:paraId="7DF472E1" w14:textId="77777777" w:rsidR="00FD3393" w:rsidRDefault="00FD3393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E9A9" w14:textId="77777777" w:rsidR="00EA2A90" w:rsidRPr="004D337E" w:rsidRDefault="00FD3393" w:rsidP="004D337E">
    <w:pPr>
      <w:pStyle w:val="Footer"/>
    </w:pPr>
    <w:r>
      <w:rPr>
        <w:noProof/>
      </w:rPr>
      <w:pict w14:anchorId="4E32F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1.05pt;margin-top:2.65pt;width:510.75pt;height:39pt;z-index:251658240">
          <v:imagedata r:id="rId1" o:title="rodapé_feiras_202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799D" w14:textId="77777777" w:rsidR="00FD3393" w:rsidRDefault="00FD3393" w:rsidP="00AD63B6">
      <w:r>
        <w:separator/>
      </w:r>
    </w:p>
  </w:footnote>
  <w:footnote w:type="continuationSeparator" w:id="0">
    <w:p w14:paraId="1CA0B818" w14:textId="77777777" w:rsidR="00FD3393" w:rsidRDefault="00FD3393" w:rsidP="00A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02EA" w14:textId="77777777" w:rsidR="00E80235" w:rsidRPr="00E80235" w:rsidRDefault="00FD3393" w:rsidP="00E80235">
    <w:pPr>
      <w:pStyle w:val="Header"/>
    </w:pPr>
    <w:r>
      <w:rPr>
        <w:noProof/>
      </w:rPr>
      <w:pict w14:anchorId="7C9DD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.3pt;margin-top:38.35pt;width:510.75pt;height:39pt;z-index:251657216">
          <v:imagedata r:id="rId1" o:title="cabeçalho_resumo_NA_fecinova_202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F9F"/>
    <w:multiLevelType w:val="hybridMultilevel"/>
    <w:tmpl w:val="D1345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A0E7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14"/>
    <w:rsid w:val="00053491"/>
    <w:rsid w:val="0006324F"/>
    <w:rsid w:val="00095CAD"/>
    <w:rsid w:val="000B4272"/>
    <w:rsid w:val="000C1481"/>
    <w:rsid w:val="000C77EC"/>
    <w:rsid w:val="000D5F3C"/>
    <w:rsid w:val="000D6B4F"/>
    <w:rsid w:val="000E43EA"/>
    <w:rsid w:val="000F2FC9"/>
    <w:rsid w:val="00102D61"/>
    <w:rsid w:val="00103597"/>
    <w:rsid w:val="00115DB3"/>
    <w:rsid w:val="00126179"/>
    <w:rsid w:val="001356A2"/>
    <w:rsid w:val="0016553B"/>
    <w:rsid w:val="001661D5"/>
    <w:rsid w:val="00166CC6"/>
    <w:rsid w:val="001676F7"/>
    <w:rsid w:val="0018214E"/>
    <w:rsid w:val="001B1CE4"/>
    <w:rsid w:val="001E105E"/>
    <w:rsid w:val="001E2901"/>
    <w:rsid w:val="00203B05"/>
    <w:rsid w:val="002043EF"/>
    <w:rsid w:val="00204837"/>
    <w:rsid w:val="00232DB0"/>
    <w:rsid w:val="002338C6"/>
    <w:rsid w:val="002446F3"/>
    <w:rsid w:val="00251222"/>
    <w:rsid w:val="0026766F"/>
    <w:rsid w:val="002711FD"/>
    <w:rsid w:val="002C01F6"/>
    <w:rsid w:val="002D47CF"/>
    <w:rsid w:val="002D73C4"/>
    <w:rsid w:val="00307438"/>
    <w:rsid w:val="003121D1"/>
    <w:rsid w:val="00320A46"/>
    <w:rsid w:val="00330C3E"/>
    <w:rsid w:val="003553B5"/>
    <w:rsid w:val="00366A18"/>
    <w:rsid w:val="00376280"/>
    <w:rsid w:val="00377B58"/>
    <w:rsid w:val="00396F96"/>
    <w:rsid w:val="003D3AF8"/>
    <w:rsid w:val="003E3177"/>
    <w:rsid w:val="003F321D"/>
    <w:rsid w:val="003F5DA0"/>
    <w:rsid w:val="00402A9B"/>
    <w:rsid w:val="00414E6E"/>
    <w:rsid w:val="00427A9F"/>
    <w:rsid w:val="004355B7"/>
    <w:rsid w:val="004372AC"/>
    <w:rsid w:val="00443527"/>
    <w:rsid w:val="004525C9"/>
    <w:rsid w:val="004647B1"/>
    <w:rsid w:val="00471B53"/>
    <w:rsid w:val="004B0AEA"/>
    <w:rsid w:val="004C2193"/>
    <w:rsid w:val="004D337E"/>
    <w:rsid w:val="0051224E"/>
    <w:rsid w:val="00513593"/>
    <w:rsid w:val="00532748"/>
    <w:rsid w:val="00533048"/>
    <w:rsid w:val="00543334"/>
    <w:rsid w:val="00565447"/>
    <w:rsid w:val="00571049"/>
    <w:rsid w:val="00571086"/>
    <w:rsid w:val="00576E5C"/>
    <w:rsid w:val="005A2D93"/>
    <w:rsid w:val="005C0808"/>
    <w:rsid w:val="005C50C6"/>
    <w:rsid w:val="005C5951"/>
    <w:rsid w:val="006409DD"/>
    <w:rsid w:val="00645C4D"/>
    <w:rsid w:val="00665774"/>
    <w:rsid w:val="00667676"/>
    <w:rsid w:val="006864A9"/>
    <w:rsid w:val="006A5095"/>
    <w:rsid w:val="006C39D8"/>
    <w:rsid w:val="006D086B"/>
    <w:rsid w:val="006F09FA"/>
    <w:rsid w:val="006F7416"/>
    <w:rsid w:val="0070739C"/>
    <w:rsid w:val="00721A6B"/>
    <w:rsid w:val="0073704D"/>
    <w:rsid w:val="00753CB6"/>
    <w:rsid w:val="00766BA5"/>
    <w:rsid w:val="00794D95"/>
    <w:rsid w:val="007C0896"/>
    <w:rsid w:val="007C4833"/>
    <w:rsid w:val="007D3197"/>
    <w:rsid w:val="007D3862"/>
    <w:rsid w:val="007E4F0E"/>
    <w:rsid w:val="008248F2"/>
    <w:rsid w:val="008356AF"/>
    <w:rsid w:val="00841122"/>
    <w:rsid w:val="00842914"/>
    <w:rsid w:val="00862DD2"/>
    <w:rsid w:val="00863D4D"/>
    <w:rsid w:val="008706F5"/>
    <w:rsid w:val="008731DF"/>
    <w:rsid w:val="00873A09"/>
    <w:rsid w:val="008850B0"/>
    <w:rsid w:val="008907DF"/>
    <w:rsid w:val="008B1B0E"/>
    <w:rsid w:val="008C7B2D"/>
    <w:rsid w:val="008D7A12"/>
    <w:rsid w:val="00902BE5"/>
    <w:rsid w:val="00907FB9"/>
    <w:rsid w:val="009478FA"/>
    <w:rsid w:val="0095028E"/>
    <w:rsid w:val="00954156"/>
    <w:rsid w:val="0096176A"/>
    <w:rsid w:val="00977377"/>
    <w:rsid w:val="009A428D"/>
    <w:rsid w:val="009C6D2A"/>
    <w:rsid w:val="00A07D27"/>
    <w:rsid w:val="00A22662"/>
    <w:rsid w:val="00A312CE"/>
    <w:rsid w:val="00A96D3B"/>
    <w:rsid w:val="00AB1CDD"/>
    <w:rsid w:val="00AC2BAE"/>
    <w:rsid w:val="00AC6E36"/>
    <w:rsid w:val="00AD63B6"/>
    <w:rsid w:val="00AD6DFB"/>
    <w:rsid w:val="00AE266C"/>
    <w:rsid w:val="00B23EC2"/>
    <w:rsid w:val="00B45E1F"/>
    <w:rsid w:val="00B7798A"/>
    <w:rsid w:val="00B92848"/>
    <w:rsid w:val="00B945AA"/>
    <w:rsid w:val="00BB4367"/>
    <w:rsid w:val="00BC3DC2"/>
    <w:rsid w:val="00BD6397"/>
    <w:rsid w:val="00BF714D"/>
    <w:rsid w:val="00C25BD7"/>
    <w:rsid w:val="00C52617"/>
    <w:rsid w:val="00C72F27"/>
    <w:rsid w:val="00C81213"/>
    <w:rsid w:val="00C82FF2"/>
    <w:rsid w:val="00C8382E"/>
    <w:rsid w:val="00C85063"/>
    <w:rsid w:val="00C9089D"/>
    <w:rsid w:val="00CA2BF5"/>
    <w:rsid w:val="00CA7F84"/>
    <w:rsid w:val="00CB1818"/>
    <w:rsid w:val="00D04FBB"/>
    <w:rsid w:val="00D424AA"/>
    <w:rsid w:val="00D425C5"/>
    <w:rsid w:val="00D42C3B"/>
    <w:rsid w:val="00D62DD3"/>
    <w:rsid w:val="00D81B65"/>
    <w:rsid w:val="00D827AE"/>
    <w:rsid w:val="00D9486F"/>
    <w:rsid w:val="00DB59F0"/>
    <w:rsid w:val="00DD12C2"/>
    <w:rsid w:val="00DF29BF"/>
    <w:rsid w:val="00DF7647"/>
    <w:rsid w:val="00E039F6"/>
    <w:rsid w:val="00E15678"/>
    <w:rsid w:val="00E16B11"/>
    <w:rsid w:val="00E705AE"/>
    <w:rsid w:val="00E80235"/>
    <w:rsid w:val="00E86D2D"/>
    <w:rsid w:val="00EA2A90"/>
    <w:rsid w:val="00EB2BCC"/>
    <w:rsid w:val="00EB3FA6"/>
    <w:rsid w:val="00EE1966"/>
    <w:rsid w:val="00EE75B5"/>
    <w:rsid w:val="00F33494"/>
    <w:rsid w:val="00F36CBB"/>
    <w:rsid w:val="00F40BFA"/>
    <w:rsid w:val="00F41E4B"/>
    <w:rsid w:val="00F50CC1"/>
    <w:rsid w:val="00F53B6D"/>
    <w:rsid w:val="00FA7545"/>
    <w:rsid w:val="00FB6CF7"/>
    <w:rsid w:val="00FB78F7"/>
    <w:rsid w:val="00FC2026"/>
    <w:rsid w:val="00FD3393"/>
    <w:rsid w:val="00FD7080"/>
    <w:rsid w:val="00FE0E81"/>
    <w:rsid w:val="00FE6CF5"/>
    <w:rsid w:val="00FF055E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21C261A2"/>
  <w15:docId w15:val="{C877BE06-41A3-4D93-85D9-BE533E62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leGrid">
    <w:name w:val="Table Grid"/>
    <w:basedOn w:val="TableNormal"/>
    <w:uiPriority w:val="59"/>
    <w:rsid w:val="00F4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B6"/>
  </w:style>
  <w:style w:type="paragraph" w:styleId="Footer">
    <w:name w:val="footer"/>
    <w:basedOn w:val="Normal"/>
    <w:link w:val="Footer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B6"/>
  </w:style>
  <w:style w:type="character" w:styleId="UnresolvedMention">
    <w:name w:val="Unresolved Mention"/>
    <w:uiPriority w:val="99"/>
    <w:semiHidden/>
    <w:unhideWhenUsed/>
    <w:rsid w:val="00C81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936E-8785-4850-B97B-36E7B76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eda</dc:creator>
  <cp:keywords/>
  <dc:description/>
  <cp:lastModifiedBy>Maria Júlia Menezes Lima</cp:lastModifiedBy>
  <cp:revision>11</cp:revision>
  <cp:lastPrinted>2018-06-28T12:49:00Z</cp:lastPrinted>
  <dcterms:created xsi:type="dcterms:W3CDTF">2021-08-23T21:29:00Z</dcterms:created>
  <dcterms:modified xsi:type="dcterms:W3CDTF">2021-09-06T17:01:00Z</dcterms:modified>
</cp:coreProperties>
</file>